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46"/>
        <w:gridCol w:w="3219"/>
        <w:gridCol w:w="2474"/>
        <w:gridCol w:w="2221"/>
      </w:tblGrid>
      <w:tr w:rsidR="00214136" w:rsidRPr="00483818" w:rsidTr="00E5602B">
        <w:trPr>
          <w:trHeight w:val="1833"/>
        </w:trPr>
        <w:tc>
          <w:tcPr>
            <w:tcW w:w="2146" w:type="dxa"/>
          </w:tcPr>
          <w:p w:rsidR="00BF2B87" w:rsidRPr="00483818" w:rsidRDefault="006A1656" w:rsidP="00E5602B">
            <w:pPr>
              <w:jc w:val="center"/>
              <w:rPr>
                <w:rFonts w:ascii="Times New Roman" w:hAnsi="Times New Roman" w:cs="Times New Roman"/>
              </w:rPr>
            </w:pPr>
            <w:r w:rsidRPr="006A165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009650" cy="128995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44" cy="1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BF2B87" w:rsidRPr="00483818" w:rsidRDefault="00086EB6" w:rsidP="00E43F3B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Xədicə Mirzəyeva</w:t>
            </w:r>
          </w:p>
          <w:p w:rsidR="00BF2B87" w:rsidRPr="00483818" w:rsidRDefault="00214136" w:rsidP="00E43F3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Müəllimə</w:t>
            </w:r>
          </w:p>
          <w:p w:rsidR="00BF2B87" w:rsidRPr="00483818" w:rsidRDefault="00BF2B87" w:rsidP="00E43F3B">
            <w:pPr>
              <w:rPr>
                <w:rFonts w:ascii="Times New Roman" w:hAnsi="Times New Roman" w:cs="Times New Roman"/>
              </w:rPr>
            </w:pPr>
          </w:p>
          <w:p w:rsidR="00BF2B87" w:rsidRPr="00483818" w:rsidRDefault="00BF2B87" w:rsidP="00E43F3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E18E4C4" wp14:editId="2C0D228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086EB6" w:rsidRPr="00964A0E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xedicemirzeyeva@ndu.edu.az</w:t>
              </w:r>
            </w:hyperlink>
          </w:p>
          <w:p w:rsidR="00BF2B87" w:rsidRPr="00483818" w:rsidRDefault="00BF2B87" w:rsidP="00E43F3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  <w:hyperlink r:id="rId9" w:history="1">
              <w:r w:rsidR="00086EB6" w:rsidRPr="00964A0E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xmirzeyeva2404@gmail.com</w:t>
              </w:r>
            </w:hyperlink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</w:p>
          <w:p w:rsidR="00BF2B87" w:rsidRPr="00483818" w:rsidRDefault="00BF2B87" w:rsidP="00E43F3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       </w:t>
            </w:r>
          </w:p>
          <w:p w:rsidR="00BF2B87" w:rsidRPr="00086EB6" w:rsidRDefault="00BF2B87" w:rsidP="00F0019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EF32B8E" wp14:editId="21DAA0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EB6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51 712 11 13</w:t>
            </w:r>
          </w:p>
        </w:tc>
        <w:tc>
          <w:tcPr>
            <w:tcW w:w="2474" w:type="dxa"/>
          </w:tcPr>
          <w:p w:rsidR="00BF2B87" w:rsidRPr="00483818" w:rsidRDefault="00BF2B87" w:rsidP="00E43F3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BF2B87" w:rsidRPr="00483818" w:rsidRDefault="00214136" w:rsidP="00E43F3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</w:t>
            </w:r>
            <w:r w:rsidR="00086E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20</w:t>
            </w:r>
            <w:r w:rsidR="00086E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08</w:t>
            </w:r>
            <w:r w:rsidR="00BF2B87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:rsidR="00BF2B87" w:rsidRPr="00483818" w:rsidRDefault="00086EB6" w:rsidP="00E43F3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Dövlət Universiteti</w:t>
            </w:r>
            <w:r w:rsidR="00BF2B87"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. </w:t>
            </w:r>
            <w:r w:rsidR="00214136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Alman dili</w:t>
            </w:r>
          </w:p>
          <w:p w:rsidR="00BF2B87" w:rsidRPr="00483818" w:rsidRDefault="00214136" w:rsidP="00E43F3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</w:t>
            </w:r>
            <w:r w:rsidR="00086E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20</w:t>
            </w:r>
            <w:r w:rsidR="00086E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1</w:t>
            </w:r>
            <w:r w:rsidR="00BF2B87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Magistratura</w:t>
            </w:r>
          </w:p>
          <w:p w:rsidR="00BF2B87" w:rsidRPr="00483818" w:rsidRDefault="00BF2B87" w:rsidP="00E43F3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Dövlət Universiteti.</w:t>
            </w:r>
            <w:r w:rsidR="00214136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 </w:t>
            </w:r>
            <w:r w:rsidR="00086EB6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Pedaogikanın tarixi və nəzəriyyəsi</w:t>
            </w:r>
          </w:p>
          <w:p w:rsidR="00BF2B87" w:rsidRPr="00483818" w:rsidRDefault="00BF2B87" w:rsidP="00E43F3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221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BF2B87" w:rsidRPr="00483818" w:rsidRDefault="00BF2B87" w:rsidP="00E43F3B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C85DE3" w:rsidRDefault="00B54CD5" w:rsidP="00E43F3B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Alman dili</w:t>
            </w:r>
          </w:p>
          <w:p w:rsidR="00B54CD5" w:rsidRDefault="00B54CD5" w:rsidP="00E43F3B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Dilçilik</w:t>
            </w:r>
          </w:p>
          <w:p w:rsidR="00C85DE3" w:rsidRDefault="00C85DE3" w:rsidP="00E43F3B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</w:p>
          <w:p w:rsidR="004D6D48" w:rsidRDefault="004D6D48" w:rsidP="00E43F3B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</w:p>
          <w:p w:rsidR="00060F77" w:rsidRPr="00483818" w:rsidRDefault="00060F77" w:rsidP="00E43F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F2B87" w:rsidRPr="00483818" w:rsidRDefault="00BF2B87" w:rsidP="00BF2B87">
      <w:pPr>
        <w:rPr>
          <w:rFonts w:ascii="Times New Roman" w:hAnsi="Times New Roman" w:cs="Times New Roman"/>
        </w:rPr>
      </w:pPr>
    </w:p>
    <w:p w:rsidR="00BF2B87" w:rsidRPr="007F3662" w:rsidRDefault="00BF2B87" w:rsidP="00BF2B87">
      <w:pPr>
        <w:rPr>
          <w:rFonts w:ascii="Times New Roman" w:hAnsi="Times New Roman" w:cs="Times New Roman"/>
          <w:color w:val="808080" w:themeColor="background1" w:themeShade="80"/>
        </w:rPr>
      </w:pPr>
    </w:p>
    <w:p w:rsidR="00BF2B87" w:rsidRPr="00483818" w:rsidRDefault="00BF2B87" w:rsidP="00BF2B87">
      <w:pPr>
        <w:rPr>
          <w:rFonts w:ascii="Times New Roman" w:hAnsi="Times New Roman" w:cs="Times New Roman"/>
        </w:rPr>
      </w:pPr>
    </w:p>
    <w:p w:rsidR="00BF2B87" w:rsidRDefault="00BF2B87" w:rsidP="00BF2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019C" w:rsidRPr="00483818" w:rsidTr="00E5602B">
        <w:tc>
          <w:tcPr>
            <w:tcW w:w="9016" w:type="dxa"/>
            <w:gridSpan w:val="3"/>
          </w:tcPr>
          <w:p w:rsidR="00F0019C" w:rsidRPr="00483818" w:rsidRDefault="00F0019C" w:rsidP="00F81E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019C" w:rsidRPr="00483818" w:rsidTr="00E5602B">
        <w:tc>
          <w:tcPr>
            <w:tcW w:w="9016" w:type="dxa"/>
            <w:gridSpan w:val="3"/>
          </w:tcPr>
          <w:p w:rsidR="00F0019C" w:rsidRDefault="00F0019C" w:rsidP="00F81E9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F2B87" w:rsidRPr="00483818" w:rsidTr="00E56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</w:rPr>
            </w:pPr>
          </w:p>
        </w:tc>
      </w:tr>
      <w:tr w:rsidR="00BF2B87" w:rsidRPr="00483818" w:rsidTr="00E56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:rsidR="00BF2B87" w:rsidRPr="00483818" w:rsidRDefault="00BF2B87" w:rsidP="007A7BD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C74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Google scholar): </w:t>
            </w:r>
          </w:p>
        </w:tc>
        <w:tc>
          <w:tcPr>
            <w:tcW w:w="3006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İstinad (Google scholar): </w:t>
            </w:r>
          </w:p>
        </w:tc>
      </w:tr>
      <w:tr w:rsidR="00BF2B87" w:rsidRPr="00483818" w:rsidTr="00E56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:rsidR="00BF2B87" w:rsidRPr="007F3662" w:rsidRDefault="00BF2B87" w:rsidP="00E43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Scopus): </w:t>
            </w:r>
          </w:p>
        </w:tc>
        <w:tc>
          <w:tcPr>
            <w:tcW w:w="3006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BF2B87" w:rsidRPr="00483818" w:rsidTr="00E56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:rsidR="00BF2B87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="007A7BD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BF2B87" w:rsidRPr="00483818" w:rsidTr="00E56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BF2B87" w:rsidRPr="00483818" w:rsidTr="00E56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7C74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5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BF2B87" w:rsidRPr="00483818" w:rsidRDefault="00BF2B87" w:rsidP="00E43F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:rsidR="00BF2B87" w:rsidRPr="00483818" w:rsidRDefault="00BF2B87" w:rsidP="00BF2B87">
      <w:pPr>
        <w:rPr>
          <w:rFonts w:ascii="Times New Roman" w:hAnsi="Times New Roman" w:cs="Times New Roman"/>
        </w:rPr>
      </w:pPr>
    </w:p>
    <w:p w:rsidR="00BF2B87" w:rsidRPr="00483818" w:rsidRDefault="00BF2B87" w:rsidP="00BF2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7A7BD8" w:rsidRPr="00483818" w:rsidRDefault="00EA006D" w:rsidP="007A7BD8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an dili, Dilçilik</w:t>
      </w:r>
      <w:r w:rsidR="004C36B4">
        <w:rPr>
          <w:rFonts w:ascii="Times New Roman" w:hAnsi="Times New Roman" w:cs="Times New Roman"/>
        </w:rPr>
        <w:t xml:space="preserve">. Xarici dildə işgüzar akademik kommunikasiya </w:t>
      </w:r>
    </w:p>
    <w:p w:rsidR="00BF2B87" w:rsidRPr="00483818" w:rsidRDefault="00BF2B87" w:rsidP="00BF2B87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BF2B87" w:rsidRPr="00483818" w:rsidTr="00E43F3B">
        <w:tc>
          <w:tcPr>
            <w:tcW w:w="4237" w:type="dxa"/>
          </w:tcPr>
          <w:p w:rsidR="00BF2B87" w:rsidRPr="00483818" w:rsidRDefault="00BF2B87" w:rsidP="00E43F3B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BF2B87" w:rsidRPr="00483818" w:rsidTr="00E43F3B">
        <w:tc>
          <w:tcPr>
            <w:tcW w:w="4237" w:type="dxa"/>
          </w:tcPr>
          <w:p w:rsidR="00BF2B87" w:rsidRPr="00483818" w:rsidRDefault="00BF2B87" w:rsidP="00E43F3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F2B87" w:rsidRPr="00483818" w:rsidTr="00E43F3B">
        <w:tc>
          <w:tcPr>
            <w:tcW w:w="4237" w:type="dxa"/>
          </w:tcPr>
          <w:p w:rsidR="00BF2B87" w:rsidRPr="00483818" w:rsidRDefault="00BF2B87" w:rsidP="00E43F3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F2B87" w:rsidRPr="00483818" w:rsidRDefault="00BF2B87" w:rsidP="00BF2B87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</w:tblGrid>
      <w:tr w:rsidR="00BF2B87" w:rsidRPr="00483818" w:rsidTr="00F2543D">
        <w:tc>
          <w:tcPr>
            <w:tcW w:w="6505" w:type="dxa"/>
          </w:tcPr>
          <w:p w:rsidR="00BF2B87" w:rsidRPr="00483818" w:rsidRDefault="00BF2B87" w:rsidP="00E43F3B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BF2B87" w:rsidRPr="00483818" w:rsidTr="00F2543D">
        <w:tc>
          <w:tcPr>
            <w:tcW w:w="6505" w:type="dxa"/>
          </w:tcPr>
          <w:p w:rsidR="00BF2B87" w:rsidRPr="00483818" w:rsidRDefault="00926ADA" w:rsidP="00E43F3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EA006D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20</w:t>
            </w:r>
            <w:r w:rsidR="00EA006D">
              <w:rPr>
                <w:rFonts w:ascii="Times New Roman" w:hAnsi="Times New Roman" w:cs="Times New Roman"/>
                <w:b/>
              </w:rPr>
              <w:t>19</w:t>
            </w:r>
            <w:r w:rsidR="00C85DE3">
              <w:rPr>
                <w:rFonts w:ascii="Times New Roman" w:hAnsi="Times New Roman" w:cs="Times New Roman"/>
                <w:b/>
              </w:rPr>
              <w:t xml:space="preserve"> -</w:t>
            </w:r>
            <w:r w:rsidR="00BF2B87" w:rsidRPr="00483818">
              <w:rPr>
                <w:rFonts w:ascii="Times New Roman" w:hAnsi="Times New Roman" w:cs="Times New Roman"/>
                <w:b/>
              </w:rPr>
              <w:t xml:space="preserve"> </w:t>
            </w:r>
            <w:r w:rsidR="00EA006D">
              <w:rPr>
                <w:rFonts w:ascii="Times New Roman" w:hAnsi="Times New Roman" w:cs="Times New Roman"/>
                <w:b/>
              </w:rPr>
              <w:t>kitabxanaçı</w:t>
            </w:r>
          </w:p>
          <w:p w:rsidR="00BF2B87" w:rsidRPr="00483818" w:rsidRDefault="00EA006D" w:rsidP="00E43F3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U Elmi Kitabxana</w:t>
            </w:r>
          </w:p>
        </w:tc>
      </w:tr>
      <w:tr w:rsidR="00BF2B87" w:rsidRPr="00483818" w:rsidTr="00F2543D">
        <w:tc>
          <w:tcPr>
            <w:tcW w:w="6505" w:type="dxa"/>
          </w:tcPr>
          <w:p w:rsidR="00926ADA" w:rsidRDefault="00926ADA" w:rsidP="00926AD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A006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-20</w:t>
            </w:r>
            <w:r w:rsidR="00EA006D">
              <w:rPr>
                <w:rFonts w:ascii="Times New Roman" w:hAnsi="Times New Roman" w:cs="Times New Roman"/>
                <w:b/>
              </w:rPr>
              <w:t>26</w:t>
            </w:r>
            <w:r w:rsidR="00C85DE3">
              <w:rPr>
                <w:rFonts w:ascii="Times New Roman" w:hAnsi="Times New Roman" w:cs="Times New Roman"/>
                <w:b/>
              </w:rPr>
              <w:t xml:space="preserve"> </w:t>
            </w:r>
            <w:r w:rsidR="00EA006D">
              <w:rPr>
                <w:rFonts w:ascii="Times New Roman" w:hAnsi="Times New Roman" w:cs="Times New Roman"/>
                <w:b/>
              </w:rPr>
              <w:t>–davam edir-Baş laborant</w:t>
            </w:r>
          </w:p>
          <w:p w:rsidR="00BF2B87" w:rsidRPr="00483818" w:rsidRDefault="00EA006D" w:rsidP="00926A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>
              <w:rPr>
                <w:rFonts w:ascii="Times New Roman" w:hAnsi="Times New Roman" w:cs="Times New Roman"/>
              </w:rPr>
              <w:t>Beynəlxalq Münasibətlər kafedrası</w:t>
            </w:r>
          </w:p>
        </w:tc>
      </w:tr>
      <w:tr w:rsidR="00D2605D" w:rsidRPr="00483818" w:rsidTr="00F2543D">
        <w:tc>
          <w:tcPr>
            <w:tcW w:w="6505" w:type="dxa"/>
          </w:tcPr>
          <w:p w:rsidR="00D2605D" w:rsidRDefault="00D2605D" w:rsidP="00926AD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6 dava</w:t>
            </w:r>
            <w:r w:rsidR="006A1656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 xml:space="preserve"> edir – saathesabı müəllim</w:t>
            </w:r>
          </w:p>
          <w:p w:rsidR="00D2605D" w:rsidRDefault="00D2605D" w:rsidP="00926AD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ropa dilləri kafedrası</w:t>
            </w:r>
            <w:r w:rsidR="004C36B4">
              <w:rPr>
                <w:rFonts w:ascii="Times New Roman" w:hAnsi="Times New Roman" w:cs="Times New Roman"/>
                <w:b/>
              </w:rPr>
              <w:t>-Alman dili</w:t>
            </w:r>
          </w:p>
        </w:tc>
      </w:tr>
    </w:tbl>
    <w:p w:rsidR="00BF2B87" w:rsidRPr="00483818" w:rsidRDefault="00BF2B87" w:rsidP="00BF2B87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BF2B87" w:rsidRPr="00483818" w:rsidTr="00E43F3B">
        <w:tc>
          <w:tcPr>
            <w:tcW w:w="4158" w:type="dxa"/>
          </w:tcPr>
          <w:p w:rsidR="00BF2B87" w:rsidRPr="00483818" w:rsidRDefault="00BF2B87" w:rsidP="00E43F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BF2B87" w:rsidRPr="00483818" w:rsidRDefault="00BF2B87" w:rsidP="00E43F3B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F2B87" w:rsidRPr="00483818" w:rsidTr="00E43F3B">
        <w:tc>
          <w:tcPr>
            <w:tcW w:w="4158" w:type="dxa"/>
          </w:tcPr>
          <w:p w:rsidR="00BF2B87" w:rsidRPr="00AD2E0C" w:rsidRDefault="00AD2E0C" w:rsidP="00E43F3B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</w:rPr>
              <w:t>Xarici dildə işgüzar akademik kommunikasiya</w:t>
            </w:r>
            <w:r>
              <w:rPr>
                <w:rFonts w:ascii="Times New Roman" w:hAnsi="Times New Roman" w:cs="Times New Roman"/>
              </w:rPr>
              <w:t xml:space="preserve"> (Alman dili)</w:t>
            </w:r>
          </w:p>
        </w:tc>
        <w:tc>
          <w:tcPr>
            <w:tcW w:w="2347" w:type="dxa"/>
          </w:tcPr>
          <w:p w:rsidR="00BF2B87" w:rsidRDefault="00BF2B87" w:rsidP="00060F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</w:p>
          <w:p w:rsidR="00F0019C" w:rsidRPr="00483818" w:rsidRDefault="00AD2E0C" w:rsidP="00060F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b</w:t>
            </w:r>
            <w:r w:rsidR="00F0019C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BF2B87" w:rsidRPr="00483818" w:rsidTr="00E43F3B">
        <w:trPr>
          <w:trHeight w:val="107"/>
        </w:trPr>
        <w:tc>
          <w:tcPr>
            <w:tcW w:w="4158" w:type="dxa"/>
          </w:tcPr>
          <w:p w:rsidR="00BF2B87" w:rsidRPr="00483818" w:rsidRDefault="00AD2E0C" w:rsidP="00060F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ətnin linqvistikası</w:t>
            </w:r>
          </w:p>
        </w:tc>
        <w:tc>
          <w:tcPr>
            <w:tcW w:w="2347" w:type="dxa"/>
          </w:tcPr>
          <w:p w:rsidR="00BF2B87" w:rsidRDefault="00BF2B87" w:rsidP="00F2543D">
            <w:pPr>
              <w:pStyle w:val="ListParagraph"/>
              <w:tabs>
                <w:tab w:val="right" w:pos="2131"/>
              </w:tabs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 w:rsidR="00F2543D">
              <w:rPr>
                <w:rFonts w:ascii="Times New Roman" w:hAnsi="Times New Roman" w:cs="Times New Roman"/>
              </w:rPr>
              <w:tab/>
            </w:r>
          </w:p>
          <w:p w:rsidR="00F0019C" w:rsidRPr="00483818" w:rsidRDefault="00AD2E0C" w:rsidP="00475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 dili</w:t>
            </w:r>
            <w:r w:rsidR="004758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543D" w:rsidRPr="00483818" w:rsidTr="00C6198A">
        <w:trPr>
          <w:trHeight w:val="606"/>
        </w:trPr>
        <w:tc>
          <w:tcPr>
            <w:tcW w:w="4158" w:type="dxa"/>
          </w:tcPr>
          <w:p w:rsidR="00F2543D" w:rsidRDefault="00AD2E0C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ətnin şərhi</w:t>
            </w:r>
          </w:p>
          <w:p w:rsidR="00F2543D" w:rsidRDefault="00F2543D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:rsidR="00F2543D" w:rsidRDefault="00F2543D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</w:p>
          <w:p w:rsidR="00F2543D" w:rsidRPr="00483818" w:rsidRDefault="00AD2E0C" w:rsidP="00F2543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 dili</w:t>
            </w:r>
          </w:p>
        </w:tc>
      </w:tr>
    </w:tbl>
    <w:p w:rsidR="00BF2B87" w:rsidRPr="00483818" w:rsidRDefault="00BF2B87" w:rsidP="00BF2B87">
      <w:pPr>
        <w:pStyle w:val="ListParagraph"/>
        <w:rPr>
          <w:rFonts w:ascii="Times New Roman" w:hAnsi="Times New Roman" w:cs="Times New Roman"/>
        </w:rPr>
      </w:pPr>
    </w:p>
    <w:p w:rsidR="00BF2B87" w:rsidRPr="00483818" w:rsidRDefault="00BF2B87" w:rsidP="00BF2B87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8364"/>
      </w:tblGrid>
      <w:tr w:rsidR="00BF2B87" w:rsidRPr="00483818" w:rsidTr="00E43F3B">
        <w:tc>
          <w:tcPr>
            <w:tcW w:w="8773" w:type="dxa"/>
            <w:gridSpan w:val="2"/>
          </w:tcPr>
          <w:p w:rsidR="00BF2B87" w:rsidRPr="00240B8C" w:rsidRDefault="00101C32" w:rsidP="00101C32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Respublika konfranslarında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əşrlər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. </w:t>
            </w:r>
          </w:p>
        </w:tc>
      </w:tr>
      <w:tr w:rsidR="00BF2B87" w:rsidRPr="00483818" w:rsidTr="00E43F3B">
        <w:tc>
          <w:tcPr>
            <w:tcW w:w="409" w:type="dxa"/>
          </w:tcPr>
          <w:p w:rsidR="00BF2B87" w:rsidRPr="00240B8C" w:rsidRDefault="00BF2B87" w:rsidP="00BF2B87">
            <w:pPr>
              <w:pStyle w:val="ListParagraph"/>
              <w:numPr>
                <w:ilvl w:val="0"/>
                <w:numId w:val="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F2B87" w:rsidRPr="006A1656" w:rsidRDefault="006A1656" w:rsidP="00873B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656">
              <w:rPr>
                <w:rFonts w:ascii="Times New Roman" w:hAnsi="Times New Roman" w:cs="Times New Roman"/>
                <w:b/>
                <w:sz w:val="20"/>
                <w:szCs w:val="20"/>
              </w:rPr>
              <w:t>Mİrzəyeva Xədic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1656">
              <w:rPr>
                <w:rFonts w:ascii="Times New Roman" w:hAnsi="Times New Roman" w:cs="Times New Roman"/>
                <w:sz w:val="20"/>
                <w:szCs w:val="20"/>
              </w:rPr>
              <w:t>Məmməd Araz poeziyasında vətəndaşlıq tərbiyəsi məsələləri- Naxçıvan Dövlət Universiteti. Magistrantların II Regional elmi konfransının materialları. Naxçıvan, NDU-“Qeyrət”, 2011, 4 s.</w:t>
            </w:r>
          </w:p>
        </w:tc>
      </w:tr>
      <w:tr w:rsidR="00BF2B87" w:rsidRPr="00483818" w:rsidTr="00E43F3B">
        <w:tc>
          <w:tcPr>
            <w:tcW w:w="409" w:type="dxa"/>
          </w:tcPr>
          <w:p w:rsidR="00BF2B87" w:rsidRPr="00240B8C" w:rsidRDefault="00BF2B87" w:rsidP="00BF2B87">
            <w:pPr>
              <w:pStyle w:val="ListParagraph"/>
              <w:numPr>
                <w:ilvl w:val="0"/>
                <w:numId w:val="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F2B87" w:rsidRPr="006A1656" w:rsidRDefault="006A1656" w:rsidP="002D275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656">
              <w:rPr>
                <w:rFonts w:ascii="Times New Roman" w:hAnsi="Times New Roman" w:cs="Times New Roman"/>
                <w:b/>
                <w:sz w:val="20"/>
                <w:szCs w:val="20"/>
              </w:rPr>
              <w:t>Mirzəyeva Xədic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1656">
              <w:rPr>
                <w:rFonts w:ascii="Times New Roman" w:hAnsi="Times New Roman" w:cs="Times New Roman"/>
                <w:sz w:val="20"/>
                <w:szCs w:val="20"/>
              </w:rPr>
              <w:t>Məmməd Araz yaradıcılığındakı mənəvi tərbiyə ideyalarının gənclərin əxlaqi kamilləşməsində rolu - Naxçıvan Dövlət Universiteti. Magistrantların III Regional elmi konfransının materialları. Naxçıvan, NDU-“Qeyrət”, 2012, 4 s.</w:t>
            </w:r>
          </w:p>
        </w:tc>
      </w:tr>
      <w:tr w:rsidR="00BF2B87" w:rsidRPr="00483818" w:rsidTr="00E43F3B">
        <w:tc>
          <w:tcPr>
            <w:tcW w:w="8773" w:type="dxa"/>
            <w:gridSpan w:val="2"/>
          </w:tcPr>
          <w:p w:rsidR="00BF2B87" w:rsidRPr="00240B8C" w:rsidRDefault="00101C32" w:rsidP="00E43F3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Xaricdə nəşrlər</w:t>
            </w:r>
          </w:p>
        </w:tc>
      </w:tr>
      <w:tr w:rsidR="00BF2B87" w:rsidRPr="00483818" w:rsidTr="00E43F3B">
        <w:tc>
          <w:tcPr>
            <w:tcW w:w="409" w:type="dxa"/>
          </w:tcPr>
          <w:p w:rsidR="00BF2B87" w:rsidRPr="00240B8C" w:rsidRDefault="00BF2B87" w:rsidP="00BF2B87">
            <w:pPr>
              <w:pStyle w:val="ListParagraph"/>
              <w:numPr>
                <w:ilvl w:val="0"/>
                <w:numId w:val="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101C32" w:rsidRPr="00101C32" w:rsidRDefault="00101C32" w:rsidP="00101C32">
            <w:pPr>
              <w:pStyle w:val="BodyText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6A1656">
              <w:rPr>
                <w:b/>
                <w:sz w:val="20"/>
                <w:szCs w:val="20"/>
              </w:rPr>
              <w:t>Mirzəyeva Xədicə</w:t>
            </w:r>
            <w:r>
              <w:rPr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5A6203">
              <w:rPr>
                <w:color w:val="222222"/>
                <w:sz w:val="20"/>
                <w:szCs w:val="20"/>
                <w:shd w:val="clear" w:color="auto" w:fill="FFFFFF"/>
              </w:rPr>
              <w:t xml:space="preserve">Development and International Application of German Medical Terminology: Structural Features, Translation, and Educational Significance - Porta Universorum, </w:t>
            </w:r>
            <w:r w:rsidRPr="00101C32">
              <w:rPr>
                <w:color w:val="222222"/>
                <w:sz w:val="20"/>
                <w:szCs w:val="20"/>
                <w:shd w:val="clear" w:color="auto" w:fill="FFFFFF"/>
              </w:rPr>
              <w:t>110-117</w:t>
            </w:r>
            <w:r>
              <w:t xml:space="preserve"> </w:t>
            </w:r>
            <w:r w:rsidRPr="00101C32">
              <w:rPr>
                <w:color w:val="222222"/>
                <w:sz w:val="20"/>
                <w:szCs w:val="20"/>
                <w:shd w:val="clear" w:color="auto" w:fill="FFFFFF"/>
              </w:rPr>
              <w:t>Issue</w:t>
            </w:r>
          </w:p>
          <w:p w:rsidR="00BF2B87" w:rsidRPr="00240B8C" w:rsidRDefault="00101C32" w:rsidP="00101C32">
            <w:pPr>
              <w:pStyle w:val="BodyText"/>
              <w:jc w:val="both"/>
              <w:rPr>
                <w:sz w:val="20"/>
                <w:szCs w:val="20"/>
              </w:rPr>
            </w:pPr>
            <w:r w:rsidRPr="00101C32">
              <w:rPr>
                <w:color w:val="222222"/>
                <w:sz w:val="20"/>
                <w:szCs w:val="20"/>
                <w:shd w:val="clear" w:color="auto" w:fill="FFFFFF"/>
              </w:rPr>
              <w:t>3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,2025</w:t>
            </w:r>
          </w:p>
        </w:tc>
      </w:tr>
      <w:tr w:rsidR="00BF2B87" w:rsidRPr="00483818" w:rsidTr="00E43F3B">
        <w:tc>
          <w:tcPr>
            <w:tcW w:w="409" w:type="dxa"/>
          </w:tcPr>
          <w:p w:rsidR="00BF2B87" w:rsidRPr="00240B8C" w:rsidRDefault="00BF2B87" w:rsidP="00BF2B87">
            <w:pPr>
              <w:pStyle w:val="ListParagraph"/>
              <w:numPr>
                <w:ilvl w:val="0"/>
                <w:numId w:val="2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F2B87" w:rsidRPr="00240B8C" w:rsidRDefault="00872759" w:rsidP="00872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759">
              <w:rPr>
                <w:rFonts w:ascii="Times New Roman" w:hAnsi="Times New Roman" w:cs="Times New Roman"/>
                <w:b/>
                <w:sz w:val="20"/>
                <w:szCs w:val="20"/>
              </w:rPr>
              <w:t>Mirzəyeva Xədic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2759">
              <w:rPr>
                <w:rFonts w:ascii="Times New Roman" w:hAnsi="Times New Roman" w:cs="Times New Roman"/>
                <w:sz w:val="20"/>
                <w:szCs w:val="20"/>
              </w:rPr>
              <w:t xml:space="preserve"> Hıstorıcal development of word order ın the german language: from old hıgh german to modern synt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872759">
              <w:rPr>
                <w:rFonts w:ascii="Times New Roman" w:hAnsi="Times New Roman" w:cs="Times New Roman"/>
                <w:sz w:val="20"/>
                <w:szCs w:val="20"/>
              </w:rPr>
              <w:t>Proceedings of the IV International Scientific and Practical Conference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ges </w:t>
            </w:r>
            <w:r w:rsidRPr="00872759">
              <w:rPr>
                <w:rFonts w:ascii="Times New Roman" w:hAnsi="Times New Roman" w:cs="Times New Roman"/>
                <w:sz w:val="20"/>
                <w:szCs w:val="20"/>
              </w:rPr>
              <w:t>6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2025</w:t>
            </w:r>
          </w:p>
        </w:tc>
      </w:tr>
    </w:tbl>
    <w:p w:rsidR="00BF2B87" w:rsidRPr="00483818" w:rsidRDefault="00BF2B87" w:rsidP="00BF2B87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BF2B87" w:rsidRDefault="00BF2B87" w:rsidP="00BF2B87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142602" w:rsidRPr="00483818" w:rsidRDefault="00142602" w:rsidP="00142602">
      <w:pPr>
        <w:pStyle w:val="ListParagraph"/>
        <w:spacing w:before="120" w:after="240"/>
        <w:rPr>
          <w:rFonts w:ascii="Times New Roman" w:hAnsi="Times New Roman" w:cs="Times New Roman"/>
          <w:b/>
          <w:color w:val="0070C0"/>
        </w:rPr>
      </w:pPr>
    </w:p>
    <w:p w:rsidR="00BF2B87" w:rsidRDefault="00BF2B87" w:rsidP="00BF2B87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BF2B87" w:rsidRPr="00483818" w:rsidRDefault="00BF2B87" w:rsidP="00BF2B87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p w:rsidR="0028353E" w:rsidRPr="0028353E" w:rsidRDefault="00BF2B87" w:rsidP="002835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BF2B87" w:rsidRPr="00483818" w:rsidRDefault="00BF2B87" w:rsidP="00BF2B87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F2B87" w:rsidRPr="00483818" w:rsidRDefault="00BF2B87" w:rsidP="00BF2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BF2B87" w:rsidRPr="00483818" w:rsidRDefault="00BF2B87" w:rsidP="00BF2B87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F2B87" w:rsidRPr="00483818" w:rsidRDefault="00BF2B87" w:rsidP="00BF2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142602" w:rsidRPr="00483818" w:rsidTr="00F81E90">
        <w:trPr>
          <w:trHeight w:val="316"/>
        </w:trPr>
        <w:tc>
          <w:tcPr>
            <w:tcW w:w="2122" w:type="dxa"/>
          </w:tcPr>
          <w:p w:rsidR="00142602" w:rsidRPr="00483818" w:rsidRDefault="00142602" w:rsidP="00F81E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142602" w:rsidRPr="00483818" w:rsidRDefault="00142602" w:rsidP="00F81E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8353E" w:rsidRPr="00483818" w:rsidTr="00F81E90">
        <w:tc>
          <w:tcPr>
            <w:tcW w:w="2122" w:type="dxa"/>
          </w:tcPr>
          <w:p w:rsidR="0028353E" w:rsidRPr="00483818" w:rsidRDefault="0028353E" w:rsidP="0028353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28353E" w:rsidRPr="00CB1D39" w:rsidRDefault="0028353E" w:rsidP="0028353E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hyperlink r:id="rId11" w:history="1">
              <w:r w:rsidRPr="00CB1D39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xedicemirzeyeva@ndu.edu.az</w:t>
              </w:r>
            </w:hyperlink>
          </w:p>
        </w:tc>
      </w:tr>
      <w:tr w:rsidR="0028353E" w:rsidRPr="00483818" w:rsidTr="00F81E90">
        <w:tc>
          <w:tcPr>
            <w:tcW w:w="2122" w:type="dxa"/>
          </w:tcPr>
          <w:p w:rsidR="0028353E" w:rsidRPr="00483818" w:rsidRDefault="0028353E" w:rsidP="0028353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28353E" w:rsidRDefault="0028353E" w:rsidP="0028353E">
            <w:r w:rsidRPr="00CB1D3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  <w:hyperlink r:id="rId12" w:history="1">
              <w:r w:rsidRPr="00CB1D39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xmirzeyeva2404@gmail.com</w:t>
              </w:r>
            </w:hyperlink>
          </w:p>
        </w:tc>
      </w:tr>
      <w:tr w:rsidR="00142602" w:rsidRPr="00483818" w:rsidTr="00F81E90">
        <w:tc>
          <w:tcPr>
            <w:tcW w:w="2122" w:type="dxa"/>
          </w:tcPr>
          <w:p w:rsidR="00142602" w:rsidRPr="00483818" w:rsidRDefault="00142602" w:rsidP="00F81E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142602" w:rsidRPr="00483818" w:rsidRDefault="00142602" w:rsidP="00F81E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2602" w:rsidRPr="00483818" w:rsidTr="00F81E90">
        <w:tc>
          <w:tcPr>
            <w:tcW w:w="2122" w:type="dxa"/>
          </w:tcPr>
          <w:p w:rsidR="00142602" w:rsidRPr="00483818" w:rsidRDefault="00142602" w:rsidP="00F81E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142602" w:rsidRPr="00483818" w:rsidRDefault="00142602" w:rsidP="00F81E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2602" w:rsidRPr="00483818" w:rsidTr="00F81E90">
        <w:tc>
          <w:tcPr>
            <w:tcW w:w="2122" w:type="dxa"/>
          </w:tcPr>
          <w:p w:rsidR="00142602" w:rsidRPr="00483818" w:rsidRDefault="00142602" w:rsidP="00F81E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142602" w:rsidRPr="00483818" w:rsidRDefault="00142602" w:rsidP="0028353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28353E">
              <w:rPr>
                <w:rFonts w:ascii="Times New Roman" w:hAnsi="Times New Roman" w:cs="Times New Roman"/>
                <w:sz w:val="20"/>
              </w:rPr>
              <w:t>51 712 11 13</w:t>
            </w:r>
          </w:p>
        </w:tc>
      </w:tr>
      <w:tr w:rsidR="00142602" w:rsidRPr="00483818" w:rsidTr="00F81E90">
        <w:tc>
          <w:tcPr>
            <w:tcW w:w="2122" w:type="dxa"/>
          </w:tcPr>
          <w:p w:rsidR="00142602" w:rsidRPr="00483818" w:rsidRDefault="00142602" w:rsidP="00F81E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142602" w:rsidRPr="00483818" w:rsidRDefault="00142602" w:rsidP="0028353E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 w:rsidR="0028353E">
              <w:rPr>
                <w:rFonts w:ascii="Times New Roman" w:hAnsi="Times New Roman" w:cs="Times New Roman"/>
                <w:sz w:val="20"/>
              </w:rPr>
              <w:t>Qoçüstü məh., B bloku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28353E">
              <w:rPr>
                <w:rFonts w:ascii="Times New Roman" w:hAnsi="Times New Roman" w:cs="Times New Roman"/>
                <w:sz w:val="20"/>
              </w:rPr>
              <w:t xml:space="preserve"> Bina 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BF2B87" w:rsidRPr="00483818" w:rsidRDefault="00BF2B87" w:rsidP="008166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E5602B">
        <w:rPr>
          <w:rFonts w:ascii="Times New Roman" w:hAnsi="Times New Roman" w:cs="Times New Roman"/>
          <w:b/>
          <w:color w:val="0070C0"/>
        </w:rPr>
        <w:t>CV FAYLINI YÜKLƏYİN</w:t>
      </w:r>
      <w:bookmarkStart w:id="0" w:name="_GoBack"/>
      <w:bookmarkEnd w:id="0"/>
    </w:p>
    <w:sectPr w:rsidR="00BF2B87" w:rsidRPr="00483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07"/>
    <w:rsid w:val="00060F77"/>
    <w:rsid w:val="00086EB6"/>
    <w:rsid w:val="000D5770"/>
    <w:rsid w:val="00101C32"/>
    <w:rsid w:val="00142602"/>
    <w:rsid w:val="00214136"/>
    <w:rsid w:val="0028353E"/>
    <w:rsid w:val="002D275C"/>
    <w:rsid w:val="002F2919"/>
    <w:rsid w:val="002F6552"/>
    <w:rsid w:val="0047586B"/>
    <w:rsid w:val="004C36B4"/>
    <w:rsid w:val="004D6D48"/>
    <w:rsid w:val="0055660B"/>
    <w:rsid w:val="005577A4"/>
    <w:rsid w:val="0057235B"/>
    <w:rsid w:val="005A6203"/>
    <w:rsid w:val="005E7F3F"/>
    <w:rsid w:val="00660DD2"/>
    <w:rsid w:val="006A1656"/>
    <w:rsid w:val="00702B45"/>
    <w:rsid w:val="00727B16"/>
    <w:rsid w:val="007A7BD8"/>
    <w:rsid w:val="007C74A9"/>
    <w:rsid w:val="0085206D"/>
    <w:rsid w:val="008726B7"/>
    <w:rsid w:val="00872759"/>
    <w:rsid w:val="00873BF1"/>
    <w:rsid w:val="009033DD"/>
    <w:rsid w:val="00912327"/>
    <w:rsid w:val="00926ADA"/>
    <w:rsid w:val="00A1690F"/>
    <w:rsid w:val="00A842AF"/>
    <w:rsid w:val="00AD2E0C"/>
    <w:rsid w:val="00B54CD5"/>
    <w:rsid w:val="00BF2B87"/>
    <w:rsid w:val="00C55F43"/>
    <w:rsid w:val="00C6198A"/>
    <w:rsid w:val="00C85DE3"/>
    <w:rsid w:val="00CB6F9F"/>
    <w:rsid w:val="00CC0FAB"/>
    <w:rsid w:val="00CF7E07"/>
    <w:rsid w:val="00D2605D"/>
    <w:rsid w:val="00E43F3B"/>
    <w:rsid w:val="00E5602B"/>
    <w:rsid w:val="00EA006D"/>
    <w:rsid w:val="00EC3FEB"/>
    <w:rsid w:val="00EF60B5"/>
    <w:rsid w:val="00F0019C"/>
    <w:rsid w:val="00F2543D"/>
    <w:rsid w:val="00F35BA6"/>
    <w:rsid w:val="00FA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98FC"/>
  <w15:chartTrackingRefBased/>
  <w15:docId w15:val="{C7703E4D-B4CE-41FC-B747-CA22FA3D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B87"/>
    <w:rPr>
      <w:lang w:val="az-Latn-A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2B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az-Latn-AZ"/>
    </w:rPr>
  </w:style>
  <w:style w:type="table" w:styleId="TableGrid">
    <w:name w:val="Table Grid"/>
    <w:basedOn w:val="TableNormal"/>
    <w:uiPriority w:val="39"/>
    <w:rsid w:val="00BF2B87"/>
    <w:pPr>
      <w:spacing w:after="0" w:line="240" w:lineRule="auto"/>
    </w:pPr>
    <w:rPr>
      <w:lang w:val="az-Latn-A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B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B87"/>
    <w:pPr>
      <w:ind w:left="720"/>
      <w:contextualSpacing/>
    </w:pPr>
  </w:style>
  <w:style w:type="paragraph" w:customStyle="1" w:styleId="ListeParagraf">
    <w:name w:val="Liste Paragraf"/>
    <w:basedOn w:val="Normal"/>
    <w:uiPriority w:val="34"/>
    <w:qFormat/>
    <w:rsid w:val="00BF2B8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F2B87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842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az"/>
    </w:rPr>
  </w:style>
  <w:style w:type="character" w:customStyle="1" w:styleId="BodyTextChar">
    <w:name w:val="Body Text Char"/>
    <w:basedOn w:val="DefaultParagraphFont"/>
    <w:link w:val="BodyText"/>
    <w:uiPriority w:val="1"/>
    <w:rsid w:val="00A842AF"/>
    <w:rPr>
      <w:rFonts w:ascii="Times New Roman" w:eastAsia="Times New Roman" w:hAnsi="Times New Roman" w:cs="Times New Roman"/>
      <w:sz w:val="24"/>
      <w:szCs w:val="24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edicemirzeyeva@ndu.edu.a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xmirzeyeva24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xedicemirzeyeva@ndu.edu.a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xmirzeyeva240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F59C-6B86-4ED9-8A31-A1C06BF4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ədicə Mirzəyeva</cp:lastModifiedBy>
  <cp:revision>30</cp:revision>
  <dcterms:created xsi:type="dcterms:W3CDTF">2024-10-15T14:12:00Z</dcterms:created>
  <dcterms:modified xsi:type="dcterms:W3CDTF">2026-04-14T13:04:00Z</dcterms:modified>
</cp:coreProperties>
</file>